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2231A" w14:textId="4643544D" w:rsidR="003F59A1" w:rsidRPr="00E579E2" w:rsidRDefault="001E0824" w:rsidP="00ED59A6">
      <w:pPr>
        <w:jc w:val="center"/>
        <w:rPr>
          <w:rFonts w:eastAsia="Times New Roman"/>
          <w:noProof/>
          <w:sz w:val="36"/>
          <w:szCs w:val="36"/>
          <w:lang w:eastAsia="en-GB"/>
        </w:rPr>
      </w:pPr>
      <w:r w:rsidRPr="00E579E2">
        <w:rPr>
          <w:rFonts w:eastAsia="Times New Roman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7431C4D" wp14:editId="0FA473D0">
                <wp:simplePos x="0" y="0"/>
                <wp:positionH relativeFrom="margin">
                  <wp:posOffset>4650740</wp:posOffset>
                </wp:positionH>
                <wp:positionV relativeFrom="page">
                  <wp:posOffset>1516380</wp:posOffset>
                </wp:positionV>
                <wp:extent cx="1905000" cy="281940"/>
                <wp:effectExtent l="0" t="0" r="0" b="3810"/>
                <wp:wrapSquare wrapText="bothSides"/>
                <wp:docPr id="1133163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98B57" w14:textId="4197071E" w:rsidR="001E0824" w:rsidRPr="00E579E2" w:rsidRDefault="00045E8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57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eet No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31C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2pt;margin-top:119.4pt;width:150pt;height:22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" stroked="f">
                <v:textbox>
                  <w:txbxContent>
                    <w:p w14:paraId="7C598B57" w14:textId="4197071E" w:rsidR="001E0824" w:rsidRPr="00E579E2" w:rsidRDefault="00045E8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579E2">
                        <w:rPr>
                          <w:rFonts w:ascii="Arial" w:hAnsi="Arial" w:cs="Arial"/>
                          <w:sz w:val="28"/>
                          <w:szCs w:val="28"/>
                        </w:rPr>
                        <w:t>Sheet No’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62E2B" w:rsidRPr="00E579E2">
        <w:rPr>
          <w:noProof/>
          <w:sz w:val="36"/>
          <w:szCs w:val="36"/>
        </w:rPr>
        <w:drawing>
          <wp:anchor distT="0" distB="0" distL="114300" distR="114300" simplePos="0" relativeHeight="251658240" behindDoc="0" locked="1" layoutInCell="1" allowOverlap="1" wp14:anchorId="3CB6B9D9" wp14:editId="6A1823A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444240" cy="1771015"/>
            <wp:effectExtent l="0" t="0" r="381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DC logo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BB7" w:rsidRPr="00E579E2">
        <w:rPr>
          <w:rFonts w:eastAsia="Times New Roman"/>
          <w:noProof/>
          <w:sz w:val="36"/>
          <w:szCs w:val="36"/>
          <w:lang w:eastAsia="en-GB"/>
        </w:rPr>
        <w:t>NCDC Risk Asse</w:t>
      </w:r>
      <w:r w:rsidR="006E6555" w:rsidRPr="00E579E2">
        <w:rPr>
          <w:rFonts w:eastAsia="Times New Roman"/>
          <w:noProof/>
          <w:sz w:val="36"/>
          <w:szCs w:val="36"/>
          <w:lang w:eastAsia="en-GB"/>
        </w:rPr>
        <w:t>ss</w:t>
      </w:r>
      <w:r w:rsidR="00A11BB7" w:rsidRPr="00E579E2">
        <w:rPr>
          <w:rFonts w:eastAsia="Times New Roman"/>
          <w:noProof/>
          <w:sz w:val="36"/>
          <w:szCs w:val="36"/>
          <w:lang w:eastAsia="en-GB"/>
        </w:rPr>
        <w:t>ment</w:t>
      </w:r>
      <w:r w:rsidR="001627F4" w:rsidRPr="00E579E2">
        <w:rPr>
          <w:rFonts w:eastAsia="Times New Roman"/>
          <w:noProof/>
          <w:sz w:val="36"/>
          <w:szCs w:val="36"/>
          <w:lang w:eastAsia="en-GB"/>
        </w:rPr>
        <w:t xml:space="preserve"> </w:t>
      </w:r>
    </w:p>
    <w:p w14:paraId="3C266F2D" w14:textId="12EFC18E" w:rsidR="00FD490E" w:rsidRDefault="00E579E2" w:rsidP="006862F5">
      <w:pPr>
        <w:rPr>
          <w:rFonts w:ascii="Arial" w:eastAsiaTheme="minorEastAsia" w:hAnsi="Arial" w:cs="Arial"/>
          <w:kern w:val="2"/>
          <w:sz w:val="28"/>
          <w:szCs w:val="28"/>
          <w:lang w:eastAsia="en-GB"/>
          <w14:ligatures w14:val="standardContextual"/>
        </w:rPr>
      </w:pPr>
      <w:r w:rsidRPr="00E105F0">
        <w:rPr>
          <w:rFonts w:eastAsia="Times New Roman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16D2236" wp14:editId="7E3CFF13">
                <wp:simplePos x="0" y="0"/>
                <wp:positionH relativeFrom="column">
                  <wp:posOffset>116840</wp:posOffset>
                </wp:positionH>
                <wp:positionV relativeFrom="page">
                  <wp:posOffset>2819400</wp:posOffset>
                </wp:positionV>
                <wp:extent cx="6553200" cy="304800"/>
                <wp:effectExtent l="0" t="0" r="0" b="0"/>
                <wp:wrapSquare wrapText="bothSides"/>
                <wp:docPr id="639899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FCD7F" w14:textId="4CADD579" w:rsidR="00E105F0" w:rsidRPr="00D12127" w:rsidRDefault="00D121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21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.g</w:t>
                            </w:r>
                            <w:r w:rsidRPr="00E57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1C76B2" w:rsidRPr="00E57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Pr="00E57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76B2" w:rsidRPr="00E57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nce/Fitness/Market/</w:t>
                            </w:r>
                            <w:r w:rsidR="005A0298" w:rsidRPr="00E57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f</w:t>
                            </w:r>
                            <w:r w:rsidR="00060294" w:rsidRPr="00E57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shments/Meeting/Concert</w:t>
                            </w:r>
                            <w:r w:rsidR="00131E86" w:rsidRPr="00E57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All Ages/</w:t>
                            </w:r>
                            <w:r w:rsidRPr="00E57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 w:rsidR="00131E86" w:rsidRPr="00E57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ildren</w:t>
                            </w:r>
                            <w:r w:rsidRPr="00E57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3010" w:rsidRPr="00E57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2236" id="_x0000_s1027" type="#_x0000_t202" style="position:absolute;margin-left:9.2pt;margin-top:222pt;width:516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" stroked="f">
                <v:textbox>
                  <w:txbxContent>
                    <w:p w14:paraId="20DFCD7F" w14:textId="4CADD579" w:rsidR="00E105F0" w:rsidRPr="00D12127" w:rsidRDefault="00D121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2127">
                        <w:rPr>
                          <w:rFonts w:ascii="Arial" w:hAnsi="Arial" w:cs="Arial"/>
                          <w:sz w:val="24"/>
                          <w:szCs w:val="24"/>
                        </w:rPr>
                        <w:t>e.g</w:t>
                      </w:r>
                      <w:r w:rsidRPr="00E579E2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1C76B2" w:rsidRPr="00E579E2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Pr="00E579E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1C76B2" w:rsidRPr="00E579E2">
                        <w:rPr>
                          <w:rFonts w:ascii="Arial" w:hAnsi="Arial" w:cs="Arial"/>
                          <w:sz w:val="28"/>
                          <w:szCs w:val="28"/>
                        </w:rPr>
                        <w:t>Dance/Fitness/Market/</w:t>
                      </w:r>
                      <w:r w:rsidR="005A0298" w:rsidRPr="00E579E2">
                        <w:rPr>
                          <w:rFonts w:ascii="Arial" w:hAnsi="Arial" w:cs="Arial"/>
                          <w:sz w:val="28"/>
                          <w:szCs w:val="28"/>
                        </w:rPr>
                        <w:t>Ref</w:t>
                      </w:r>
                      <w:r w:rsidR="00060294" w:rsidRPr="00E579E2">
                        <w:rPr>
                          <w:rFonts w:ascii="Arial" w:hAnsi="Arial" w:cs="Arial"/>
                          <w:sz w:val="28"/>
                          <w:szCs w:val="28"/>
                        </w:rPr>
                        <w:t>reshments/Meeting/Concert</w:t>
                      </w:r>
                      <w:r w:rsidR="00131E86" w:rsidRPr="00E579E2">
                        <w:rPr>
                          <w:rFonts w:ascii="Arial" w:hAnsi="Arial" w:cs="Arial"/>
                          <w:sz w:val="28"/>
                          <w:szCs w:val="28"/>
                        </w:rPr>
                        <w:t>/All Ages/</w:t>
                      </w:r>
                      <w:r w:rsidRPr="00E579E2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r w:rsidR="00131E86" w:rsidRPr="00E579E2">
                        <w:rPr>
                          <w:rFonts w:ascii="Arial" w:hAnsi="Arial" w:cs="Arial"/>
                          <w:sz w:val="28"/>
                          <w:szCs w:val="28"/>
                        </w:rPr>
                        <w:t>hildren</w:t>
                      </w:r>
                      <w:r w:rsidRPr="00E579E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D3010" w:rsidRPr="00E579E2">
                        <w:rPr>
                          <w:rFonts w:ascii="Arial" w:hAnsi="Arial" w:cs="Arial"/>
                          <w:sz w:val="28"/>
                          <w:szCs w:val="28"/>
                        </w:rPr>
                        <w:t>etc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937CE5">
        <w:rPr>
          <w:rFonts w:ascii="Arial" w:eastAsiaTheme="minorEastAsia" w:hAnsi="Arial" w:cs="Arial"/>
          <w:noProof/>
          <w:kern w:val="2"/>
          <w:sz w:val="28"/>
          <w:szCs w:val="28"/>
          <w:lang w:eastAsia="en-GB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906D10" wp14:editId="2B0B6F73">
                <wp:simplePos x="0" y="0"/>
                <wp:positionH relativeFrom="column">
                  <wp:posOffset>4018280</wp:posOffset>
                </wp:positionH>
                <wp:positionV relativeFrom="page">
                  <wp:posOffset>2552700</wp:posOffset>
                </wp:positionV>
                <wp:extent cx="1744980" cy="274320"/>
                <wp:effectExtent l="0" t="0" r="7620" b="0"/>
                <wp:wrapSquare wrapText="bothSides"/>
                <wp:docPr id="427485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A2505" w14:textId="291A0A3A" w:rsidR="00937CE5" w:rsidRPr="00E579E2" w:rsidRDefault="00855528" w:rsidP="0085552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57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te</w:t>
                            </w:r>
                            <w:r w:rsidR="00E112CF" w:rsidRPr="00E57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06D10" id="_x0000_s1028" type="#_x0000_t202" style="position:absolute;margin-left:316.4pt;margin-top:201pt;width:137.4pt;height:2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" stroked="f">
                <v:textbox>
                  <w:txbxContent>
                    <w:p w14:paraId="215A2505" w14:textId="291A0A3A" w:rsidR="00937CE5" w:rsidRPr="00E579E2" w:rsidRDefault="00855528" w:rsidP="0085552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579E2">
                        <w:rPr>
                          <w:rFonts w:ascii="Arial" w:hAnsi="Arial" w:cs="Arial"/>
                          <w:sz w:val="28"/>
                          <w:szCs w:val="28"/>
                        </w:rPr>
                        <w:t>Date</w:t>
                      </w:r>
                      <w:r w:rsidR="00E112CF" w:rsidRPr="00E579E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22EA0" w:rsidRPr="002A7303">
        <w:rPr>
          <w:rFonts w:ascii="Arial" w:eastAsiaTheme="minorEastAsia" w:hAnsi="Arial" w:cs="Arial"/>
          <w:noProof/>
          <w:kern w:val="2"/>
          <w:sz w:val="28"/>
          <w:szCs w:val="28"/>
          <w:lang w:eastAsia="en-GB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6194BC" wp14:editId="65A5FB32">
                <wp:simplePos x="0" y="0"/>
                <wp:positionH relativeFrom="column">
                  <wp:posOffset>25400</wp:posOffset>
                </wp:positionH>
                <wp:positionV relativeFrom="page">
                  <wp:posOffset>2537460</wp:posOffset>
                </wp:positionV>
                <wp:extent cx="263652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991E2" w14:textId="44F11945" w:rsidR="002A7303" w:rsidRPr="00E579E2" w:rsidRDefault="0070145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57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ture of Event</w:t>
                            </w:r>
                            <w:r w:rsidR="00B328C6" w:rsidRPr="00E57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99255B" w:rsidRPr="00E57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7F71A12" w14:textId="77777777" w:rsidR="00122EA0" w:rsidRDefault="00122E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22C3305" w14:textId="77777777" w:rsidR="00122EA0" w:rsidRDefault="00122E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1901F1C" w14:textId="2106524F" w:rsidR="00122EA0" w:rsidRPr="00937CE5" w:rsidRDefault="00122E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94BC" id="_x0000_s1029" type="#_x0000_t202" style="position:absolute;margin-left:2pt;margin-top:199.8pt;width:207.6pt;height:2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7nEgIAAP0DAAAOAAAAZHJzL2Uyb0RvYy54bWysk92O2jAQhe8r9R0s35cACxQ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" stroked="f">
                <v:textbox>
                  <w:txbxContent>
                    <w:p w14:paraId="19A991E2" w14:textId="44F11945" w:rsidR="002A7303" w:rsidRPr="00E579E2" w:rsidRDefault="0070145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579E2">
                        <w:rPr>
                          <w:rFonts w:ascii="Arial" w:hAnsi="Arial" w:cs="Arial"/>
                          <w:sz w:val="28"/>
                          <w:szCs w:val="28"/>
                        </w:rPr>
                        <w:t>Nature of Event</w:t>
                      </w:r>
                      <w:r w:rsidR="00B328C6" w:rsidRPr="00E579E2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="0099255B" w:rsidRPr="00E579E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7F71A12" w14:textId="77777777" w:rsidR="00122EA0" w:rsidRDefault="00122E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22C3305" w14:textId="77777777" w:rsidR="00122EA0" w:rsidRDefault="00122E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1901F1C" w14:textId="2106524F" w:rsidR="00122EA0" w:rsidRPr="00937CE5" w:rsidRDefault="00122E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5DF56BB" w14:textId="571FFE95" w:rsidR="00FD490E" w:rsidRPr="008673DA" w:rsidRDefault="00D12127" w:rsidP="00142788">
      <w:pPr>
        <w:rPr>
          <w:rFonts w:ascii="Arial" w:eastAsiaTheme="minorEastAsia" w:hAnsi="Arial" w:cs="Arial"/>
          <w:kern w:val="2"/>
          <w:sz w:val="28"/>
          <w:szCs w:val="28"/>
          <w:lang w:eastAsia="en-GB"/>
          <w14:ligatures w14:val="standardContextual"/>
        </w:rPr>
      </w:pPr>
      <w:r w:rsidRPr="00CE67DE">
        <w:rPr>
          <w:rFonts w:ascii="Arial" w:eastAsiaTheme="minorEastAsia" w:hAnsi="Arial" w:cs="Arial"/>
          <w:noProof/>
          <w:kern w:val="2"/>
          <w:sz w:val="24"/>
          <w:szCs w:val="24"/>
          <w:lang w:eastAsia="en-GB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5FE566" wp14:editId="00354681">
                <wp:simplePos x="0" y="0"/>
                <wp:positionH relativeFrom="column">
                  <wp:posOffset>4018280</wp:posOffset>
                </wp:positionH>
                <wp:positionV relativeFrom="page">
                  <wp:posOffset>3147060</wp:posOffset>
                </wp:positionV>
                <wp:extent cx="1828800" cy="304800"/>
                <wp:effectExtent l="0" t="0" r="0" b="0"/>
                <wp:wrapSquare wrapText="bothSides"/>
                <wp:docPr id="1557275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8B2" w14:textId="18B094D6" w:rsidR="00CE67DE" w:rsidRPr="00E579E2" w:rsidRDefault="00CE67D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F44D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ime</w:t>
                            </w:r>
                            <w:r w:rsidRPr="00E579E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E566" id="_x0000_s1030" type="#_x0000_t202" style="position:absolute;margin-left:316.4pt;margin-top:247.8pt;width:2in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" stroked="f">
                <v:textbox>
                  <w:txbxContent>
                    <w:p w14:paraId="0C3D28B2" w14:textId="18B094D6" w:rsidR="00CE67DE" w:rsidRPr="00E579E2" w:rsidRDefault="00CE67D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F44D8">
                        <w:rPr>
                          <w:rFonts w:ascii="Arial" w:hAnsi="Arial" w:cs="Arial"/>
                          <w:sz w:val="28"/>
                          <w:szCs w:val="28"/>
                        </w:rPr>
                        <w:t>Time</w:t>
                      </w:r>
                      <w:r w:rsidRPr="00E579E2">
                        <w:rPr>
                          <w:rFonts w:ascii="Arial" w:hAnsi="Arial" w:cs="Arial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81DD8" w:rsidRPr="00412E03">
        <w:rPr>
          <w:rFonts w:ascii="Arial" w:eastAsiaTheme="minorEastAsia" w:hAnsi="Arial" w:cs="Arial"/>
          <w:noProof/>
          <w:kern w:val="2"/>
          <w:sz w:val="28"/>
          <w:szCs w:val="28"/>
          <w:lang w:eastAsia="en-GB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2A618B" wp14:editId="702990DF">
                <wp:simplePos x="0" y="0"/>
                <wp:positionH relativeFrom="column">
                  <wp:posOffset>78740</wp:posOffset>
                </wp:positionH>
                <wp:positionV relativeFrom="page">
                  <wp:posOffset>3185160</wp:posOffset>
                </wp:positionV>
                <wp:extent cx="2560320" cy="274320"/>
                <wp:effectExtent l="0" t="0" r="0" b="0"/>
                <wp:wrapSquare wrapText="bothSides"/>
                <wp:docPr id="842637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848C6" w14:textId="6012BCCE" w:rsidR="00412E03" w:rsidRPr="00043C50" w:rsidRDefault="00043C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7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sessor</w:t>
                            </w:r>
                            <w:r w:rsidRPr="00043C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618B" id="_x0000_s1031" type="#_x0000_t202" style="position:absolute;margin-left:6.2pt;margin-top:250.8pt;width:201.6pt;height:2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" stroked="f">
                <v:textbox>
                  <w:txbxContent>
                    <w:p w14:paraId="712848C6" w14:textId="6012BCCE" w:rsidR="00412E03" w:rsidRPr="00043C50" w:rsidRDefault="00043C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79E2">
                        <w:rPr>
                          <w:rFonts w:ascii="Arial" w:hAnsi="Arial" w:cs="Arial"/>
                          <w:sz w:val="28"/>
                          <w:szCs w:val="28"/>
                        </w:rPr>
                        <w:t>Assessor</w:t>
                      </w:r>
                      <w:r w:rsidRPr="00043C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75D6C15" w14:textId="77777777" w:rsidR="00043C50" w:rsidRDefault="00043C50" w:rsidP="00142788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2107"/>
        <w:gridCol w:w="1310"/>
        <w:gridCol w:w="1701"/>
        <w:gridCol w:w="3311"/>
      </w:tblGrid>
      <w:tr w:rsidR="00ED59A6" w14:paraId="77A2618B" w14:textId="77777777" w:rsidTr="00131E86">
        <w:trPr>
          <w:trHeight w:val="497"/>
        </w:trPr>
        <w:tc>
          <w:tcPr>
            <w:tcW w:w="2107" w:type="dxa"/>
          </w:tcPr>
          <w:p w14:paraId="750F1A10" w14:textId="646C1BF4" w:rsidR="00ED59A6" w:rsidRDefault="00EE5B5D" w:rsidP="00562162">
            <w:pPr>
              <w:jc w:val="center"/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  <w:t>Haz</w:t>
            </w:r>
            <w:r w:rsidR="00562162"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  <w:t>ard</w:t>
            </w:r>
          </w:p>
          <w:p w14:paraId="7D2C481B" w14:textId="77777777" w:rsidR="00043C50" w:rsidRPr="00ED59A6" w:rsidRDefault="00043C50" w:rsidP="00562162">
            <w:pPr>
              <w:jc w:val="center"/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</w:tc>
        <w:tc>
          <w:tcPr>
            <w:tcW w:w="2107" w:type="dxa"/>
          </w:tcPr>
          <w:p w14:paraId="26D73057" w14:textId="552555AF" w:rsidR="00ED59A6" w:rsidRPr="00ED59A6" w:rsidRDefault="00860F03" w:rsidP="00562162">
            <w:pPr>
              <w:jc w:val="center"/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Who is affected </w:t>
            </w:r>
          </w:p>
        </w:tc>
        <w:tc>
          <w:tcPr>
            <w:tcW w:w="1310" w:type="dxa"/>
          </w:tcPr>
          <w:p w14:paraId="20F7D278" w14:textId="77777777" w:rsidR="00D93321" w:rsidRDefault="00860F03" w:rsidP="00562162">
            <w:pPr>
              <w:jc w:val="center"/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Level of </w:t>
            </w:r>
          </w:p>
          <w:p w14:paraId="28664F40" w14:textId="5D481025" w:rsidR="00ED59A6" w:rsidRPr="00ED59A6" w:rsidRDefault="00176E9C" w:rsidP="00562162">
            <w:pPr>
              <w:jc w:val="center"/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  <w:t>R</w:t>
            </w:r>
            <w:r w:rsidR="00860F03"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  <w:t>isk</w:t>
            </w:r>
            <w: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 1-4</w:t>
            </w:r>
          </w:p>
        </w:tc>
        <w:tc>
          <w:tcPr>
            <w:tcW w:w="1701" w:type="dxa"/>
          </w:tcPr>
          <w:p w14:paraId="2925A3DD" w14:textId="3C9C604F" w:rsidR="00D93321" w:rsidRDefault="00D93321" w:rsidP="00562162">
            <w:pPr>
              <w:jc w:val="center"/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  <w:t>Fi</w:t>
            </w:r>
            <w:r w:rsidR="00053F37"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  <w:t>r</w:t>
            </w:r>
            <w: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st Aider </w:t>
            </w:r>
          </w:p>
          <w:p w14:paraId="77FB1553" w14:textId="01C978A3" w:rsidR="00ED59A6" w:rsidRPr="00ED59A6" w:rsidRDefault="00D93321" w:rsidP="00562162">
            <w:pPr>
              <w:jc w:val="center"/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Present </w:t>
            </w:r>
          </w:p>
        </w:tc>
        <w:tc>
          <w:tcPr>
            <w:tcW w:w="3311" w:type="dxa"/>
          </w:tcPr>
          <w:p w14:paraId="766E1180" w14:textId="45B96D72" w:rsidR="00ED59A6" w:rsidRPr="00ED59A6" w:rsidRDefault="00785D04" w:rsidP="00562162">
            <w:pPr>
              <w:jc w:val="center"/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Control Measures </w:t>
            </w:r>
          </w:p>
        </w:tc>
      </w:tr>
      <w:tr w:rsidR="00ED59A6" w14:paraId="2910C305" w14:textId="77777777" w:rsidTr="00D93321">
        <w:tc>
          <w:tcPr>
            <w:tcW w:w="2107" w:type="dxa"/>
          </w:tcPr>
          <w:p w14:paraId="2EC5788B" w14:textId="77777777" w:rsidR="00ED59A6" w:rsidRDefault="00ED59A6" w:rsidP="00562162">
            <w:pP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  <w:p w14:paraId="2B85100D" w14:textId="77777777" w:rsidR="00043C50" w:rsidRPr="00ED59A6" w:rsidRDefault="00043C50" w:rsidP="00562162">
            <w:pP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</w:tc>
        <w:tc>
          <w:tcPr>
            <w:tcW w:w="2107" w:type="dxa"/>
          </w:tcPr>
          <w:p w14:paraId="2AC5949F" w14:textId="77777777" w:rsidR="00ED59A6" w:rsidRPr="00ED59A6" w:rsidRDefault="00ED59A6" w:rsidP="00562162">
            <w:pP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</w:tc>
        <w:tc>
          <w:tcPr>
            <w:tcW w:w="1310" w:type="dxa"/>
          </w:tcPr>
          <w:p w14:paraId="78E35FB1" w14:textId="77777777" w:rsidR="00ED59A6" w:rsidRPr="00ED59A6" w:rsidRDefault="00ED59A6" w:rsidP="00DB4468">
            <w:pPr>
              <w:jc w:val="center"/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</w:tc>
        <w:tc>
          <w:tcPr>
            <w:tcW w:w="1701" w:type="dxa"/>
          </w:tcPr>
          <w:p w14:paraId="45DAF187" w14:textId="77777777" w:rsidR="00ED59A6" w:rsidRPr="00ED59A6" w:rsidRDefault="00ED59A6" w:rsidP="00DB4468">
            <w:pPr>
              <w:jc w:val="center"/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</w:tc>
        <w:tc>
          <w:tcPr>
            <w:tcW w:w="3311" w:type="dxa"/>
          </w:tcPr>
          <w:p w14:paraId="7B7094FE" w14:textId="77777777" w:rsidR="00ED59A6" w:rsidRPr="00ED59A6" w:rsidRDefault="00ED59A6" w:rsidP="00562162">
            <w:pP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</w:tc>
      </w:tr>
      <w:tr w:rsidR="00ED59A6" w14:paraId="3210851A" w14:textId="77777777" w:rsidTr="00D93321">
        <w:tc>
          <w:tcPr>
            <w:tcW w:w="2107" w:type="dxa"/>
          </w:tcPr>
          <w:p w14:paraId="7D8E6849" w14:textId="77777777" w:rsidR="00ED59A6" w:rsidRDefault="00ED59A6" w:rsidP="00562162">
            <w:pP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  <w:p w14:paraId="03165C47" w14:textId="77777777" w:rsidR="00043C50" w:rsidRPr="00ED59A6" w:rsidRDefault="00043C50" w:rsidP="00562162">
            <w:pP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</w:tc>
        <w:tc>
          <w:tcPr>
            <w:tcW w:w="2107" w:type="dxa"/>
          </w:tcPr>
          <w:p w14:paraId="0BDED1E2" w14:textId="77777777" w:rsidR="00ED59A6" w:rsidRPr="00ED59A6" w:rsidRDefault="00ED59A6" w:rsidP="00562162">
            <w:pP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</w:tc>
        <w:tc>
          <w:tcPr>
            <w:tcW w:w="1310" w:type="dxa"/>
          </w:tcPr>
          <w:p w14:paraId="7E268685" w14:textId="77777777" w:rsidR="00ED59A6" w:rsidRPr="00ED59A6" w:rsidRDefault="00ED59A6" w:rsidP="00562162">
            <w:pP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</w:tc>
        <w:tc>
          <w:tcPr>
            <w:tcW w:w="1701" w:type="dxa"/>
          </w:tcPr>
          <w:p w14:paraId="27038EB9" w14:textId="77777777" w:rsidR="00ED59A6" w:rsidRPr="00ED59A6" w:rsidRDefault="00ED59A6" w:rsidP="00562162">
            <w:pP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</w:tc>
        <w:tc>
          <w:tcPr>
            <w:tcW w:w="3311" w:type="dxa"/>
          </w:tcPr>
          <w:p w14:paraId="4E8727D9" w14:textId="77777777" w:rsidR="00ED59A6" w:rsidRPr="00ED59A6" w:rsidRDefault="00ED59A6" w:rsidP="00562162">
            <w:pP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</w:tc>
      </w:tr>
      <w:tr w:rsidR="00ED59A6" w14:paraId="41BC305D" w14:textId="77777777" w:rsidTr="00D93321">
        <w:tc>
          <w:tcPr>
            <w:tcW w:w="2107" w:type="dxa"/>
          </w:tcPr>
          <w:p w14:paraId="504340AE" w14:textId="77777777" w:rsidR="00ED59A6" w:rsidRDefault="00ED59A6" w:rsidP="00562162">
            <w:pP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  <w:p w14:paraId="3ECF050C" w14:textId="77777777" w:rsidR="00043C50" w:rsidRPr="00ED59A6" w:rsidRDefault="00043C50" w:rsidP="00562162">
            <w:pP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</w:tc>
        <w:tc>
          <w:tcPr>
            <w:tcW w:w="2107" w:type="dxa"/>
          </w:tcPr>
          <w:p w14:paraId="27016598" w14:textId="77777777" w:rsidR="00ED59A6" w:rsidRPr="00ED59A6" w:rsidRDefault="00ED59A6" w:rsidP="00562162">
            <w:pP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</w:tc>
        <w:tc>
          <w:tcPr>
            <w:tcW w:w="1310" w:type="dxa"/>
          </w:tcPr>
          <w:p w14:paraId="7BA32F96" w14:textId="77777777" w:rsidR="00ED59A6" w:rsidRPr="00ED59A6" w:rsidRDefault="00ED59A6" w:rsidP="00562162">
            <w:pP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</w:tc>
        <w:tc>
          <w:tcPr>
            <w:tcW w:w="1701" w:type="dxa"/>
          </w:tcPr>
          <w:p w14:paraId="3E65969D" w14:textId="77777777" w:rsidR="00ED59A6" w:rsidRPr="00ED59A6" w:rsidRDefault="00ED59A6" w:rsidP="00562162">
            <w:pP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</w:tc>
        <w:tc>
          <w:tcPr>
            <w:tcW w:w="3311" w:type="dxa"/>
          </w:tcPr>
          <w:p w14:paraId="5A4FC818" w14:textId="77777777" w:rsidR="00ED59A6" w:rsidRPr="00ED59A6" w:rsidRDefault="00ED59A6" w:rsidP="00562162">
            <w:pP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</w:tc>
      </w:tr>
      <w:tr w:rsidR="00ED59A6" w14:paraId="15ACFCE7" w14:textId="77777777" w:rsidTr="00D93321">
        <w:tc>
          <w:tcPr>
            <w:tcW w:w="2107" w:type="dxa"/>
          </w:tcPr>
          <w:p w14:paraId="2B5CB2A9" w14:textId="77777777" w:rsidR="00ED59A6" w:rsidRDefault="00ED59A6" w:rsidP="00562162">
            <w:pP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  <w:p w14:paraId="6B982BFC" w14:textId="77777777" w:rsidR="00043C50" w:rsidRPr="00ED59A6" w:rsidRDefault="00043C50" w:rsidP="00562162">
            <w:pP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</w:tc>
        <w:tc>
          <w:tcPr>
            <w:tcW w:w="2107" w:type="dxa"/>
          </w:tcPr>
          <w:p w14:paraId="47DC5856" w14:textId="77777777" w:rsidR="00ED59A6" w:rsidRPr="00ED59A6" w:rsidRDefault="00ED59A6" w:rsidP="00562162">
            <w:pP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</w:tc>
        <w:tc>
          <w:tcPr>
            <w:tcW w:w="1310" w:type="dxa"/>
          </w:tcPr>
          <w:p w14:paraId="6B35A365" w14:textId="77777777" w:rsidR="00ED59A6" w:rsidRPr="00ED59A6" w:rsidRDefault="00ED59A6" w:rsidP="00562162">
            <w:pP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</w:tc>
        <w:tc>
          <w:tcPr>
            <w:tcW w:w="1701" w:type="dxa"/>
          </w:tcPr>
          <w:p w14:paraId="03CA56D3" w14:textId="77777777" w:rsidR="00ED59A6" w:rsidRPr="00ED59A6" w:rsidRDefault="00ED59A6" w:rsidP="00562162">
            <w:pP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</w:tc>
        <w:tc>
          <w:tcPr>
            <w:tcW w:w="3311" w:type="dxa"/>
          </w:tcPr>
          <w:p w14:paraId="04719D52" w14:textId="77777777" w:rsidR="00ED59A6" w:rsidRPr="00ED59A6" w:rsidRDefault="00ED59A6" w:rsidP="00562162">
            <w:pP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</w:tc>
      </w:tr>
      <w:tr w:rsidR="008056E3" w14:paraId="5C978C84" w14:textId="77777777" w:rsidTr="00D93321">
        <w:tc>
          <w:tcPr>
            <w:tcW w:w="2107" w:type="dxa"/>
          </w:tcPr>
          <w:p w14:paraId="56F709E9" w14:textId="77777777" w:rsidR="008056E3" w:rsidRDefault="008056E3" w:rsidP="00562162">
            <w:pP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  <w:p w14:paraId="54FEEFD0" w14:textId="77777777" w:rsidR="008056E3" w:rsidRDefault="008056E3" w:rsidP="00562162">
            <w:pP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</w:tc>
        <w:tc>
          <w:tcPr>
            <w:tcW w:w="2107" w:type="dxa"/>
          </w:tcPr>
          <w:p w14:paraId="5342DB2C" w14:textId="77777777" w:rsidR="008056E3" w:rsidRPr="00ED59A6" w:rsidRDefault="008056E3" w:rsidP="00562162">
            <w:pP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</w:tc>
        <w:tc>
          <w:tcPr>
            <w:tcW w:w="1310" w:type="dxa"/>
          </w:tcPr>
          <w:p w14:paraId="46DF144E" w14:textId="77777777" w:rsidR="008056E3" w:rsidRPr="00ED59A6" w:rsidRDefault="008056E3" w:rsidP="00562162">
            <w:pP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</w:tc>
        <w:tc>
          <w:tcPr>
            <w:tcW w:w="1701" w:type="dxa"/>
          </w:tcPr>
          <w:p w14:paraId="771ACEB2" w14:textId="77777777" w:rsidR="008056E3" w:rsidRPr="00ED59A6" w:rsidRDefault="008056E3" w:rsidP="00562162">
            <w:pP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</w:tc>
        <w:tc>
          <w:tcPr>
            <w:tcW w:w="3311" w:type="dxa"/>
          </w:tcPr>
          <w:p w14:paraId="5A78851D" w14:textId="77777777" w:rsidR="008056E3" w:rsidRPr="00ED59A6" w:rsidRDefault="008056E3" w:rsidP="00562162">
            <w:pPr>
              <w:rPr>
                <w:rFonts w:ascii="Arial" w:eastAsiaTheme="minorEastAsia" w:hAnsi="Arial" w:cs="Arial"/>
                <w:kern w:val="2"/>
                <w:sz w:val="28"/>
                <w:szCs w:val="28"/>
                <w:lang w:eastAsia="en-GB"/>
                <w14:ligatures w14:val="standardContextual"/>
              </w:rPr>
            </w:pPr>
          </w:p>
        </w:tc>
      </w:tr>
    </w:tbl>
    <w:p w14:paraId="2BD9046B" w14:textId="77777777" w:rsidR="00ED59A6" w:rsidRPr="00E105F0" w:rsidRDefault="00ED59A6" w:rsidP="00562162">
      <w:pPr>
        <w:rPr>
          <w:rFonts w:ascii="Arial" w:eastAsiaTheme="minorEastAsia" w:hAnsi="Arial" w:cs="Arial"/>
          <w:kern w:val="2"/>
          <w:sz w:val="28"/>
          <w:szCs w:val="28"/>
          <w:lang w:eastAsia="en-GB"/>
          <w14:ligatures w14:val="standardContextual"/>
        </w:rPr>
      </w:pPr>
    </w:p>
    <w:p w14:paraId="7288D316" w14:textId="653F73AF" w:rsidR="008056E3" w:rsidRPr="00E105F0" w:rsidRDefault="007E7981" w:rsidP="00562162">
      <w:pPr>
        <w:rPr>
          <w:rFonts w:ascii="Arial" w:eastAsiaTheme="minorEastAsia" w:hAnsi="Arial" w:cs="Arial"/>
          <w:kern w:val="2"/>
          <w:sz w:val="28"/>
          <w:szCs w:val="28"/>
          <w:lang w:eastAsia="en-GB"/>
          <w14:ligatures w14:val="standardContextual"/>
        </w:rPr>
      </w:pPr>
      <w:r w:rsidRPr="00E105F0">
        <w:rPr>
          <w:rFonts w:ascii="Arial" w:eastAsiaTheme="minorEastAsia" w:hAnsi="Arial" w:cs="Arial"/>
          <w:kern w:val="2"/>
          <w:sz w:val="28"/>
          <w:szCs w:val="28"/>
          <w:lang w:eastAsia="en-GB"/>
          <w14:ligatures w14:val="standardContextual"/>
        </w:rPr>
        <w:t xml:space="preserve">Name /Contact Details for </w:t>
      </w:r>
      <w:r w:rsidR="00E105F0" w:rsidRPr="00E105F0">
        <w:rPr>
          <w:rFonts w:ascii="Arial" w:eastAsiaTheme="minorEastAsia" w:hAnsi="Arial" w:cs="Arial"/>
          <w:kern w:val="2"/>
          <w:sz w:val="28"/>
          <w:szCs w:val="28"/>
          <w:lang w:eastAsia="en-GB"/>
          <w14:ligatures w14:val="standardContextual"/>
        </w:rPr>
        <w:t>Organiser</w:t>
      </w:r>
      <w:r w:rsidR="009756D2">
        <w:rPr>
          <w:rFonts w:ascii="Arial" w:eastAsiaTheme="minorEastAsia" w:hAnsi="Arial" w:cs="Arial"/>
          <w:kern w:val="2"/>
          <w:sz w:val="28"/>
          <w:szCs w:val="28"/>
          <w:lang w:eastAsia="en-GB"/>
          <w14:ligatures w14:val="standardContextual"/>
        </w:rPr>
        <w:t>:</w:t>
      </w:r>
    </w:p>
    <w:p w14:paraId="3A206F77" w14:textId="77777777" w:rsidR="008056E3" w:rsidRDefault="008056E3" w:rsidP="00562162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</w:p>
    <w:p w14:paraId="68D2E722" w14:textId="77777777" w:rsidR="008056E3" w:rsidRDefault="008056E3" w:rsidP="00562162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</w:p>
    <w:p w14:paraId="506F9200" w14:textId="0FBDF904" w:rsidR="002F5240" w:rsidRDefault="002F5240" w:rsidP="002F5240">
      <w:pPr>
        <w:jc w:val="center"/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…………………………………………………………………………………………</w:t>
      </w:r>
    </w:p>
    <w:p w14:paraId="575F839B" w14:textId="7333C595" w:rsidR="00B328C6" w:rsidRPr="00BD71CB" w:rsidRDefault="00BD71CB" w:rsidP="00562162">
      <w:pPr>
        <w:rPr>
          <w:rFonts w:ascii="Arial" w:eastAsiaTheme="minorEastAsia" w:hAnsi="Arial" w:cs="Arial"/>
          <w:kern w:val="2"/>
          <w:sz w:val="32"/>
          <w:szCs w:val="32"/>
          <w:lang w:eastAsia="en-GB"/>
          <w14:ligatures w14:val="standardContextual"/>
        </w:rPr>
      </w:pPr>
      <w:r w:rsidRPr="00BD71CB">
        <w:rPr>
          <w:rFonts w:ascii="Arial" w:eastAsiaTheme="minorEastAsia" w:hAnsi="Arial" w:cs="Arial"/>
          <w:kern w:val="2"/>
          <w:sz w:val="32"/>
          <w:szCs w:val="32"/>
          <w:lang w:eastAsia="en-GB"/>
          <w14:ligatures w14:val="standardContextual"/>
        </w:rPr>
        <w:t>R</w:t>
      </w:r>
      <w:r w:rsidR="001E0824">
        <w:rPr>
          <w:rFonts w:ascii="Arial" w:eastAsiaTheme="minorEastAsia" w:hAnsi="Arial" w:cs="Arial"/>
          <w:kern w:val="2"/>
          <w:sz w:val="32"/>
          <w:szCs w:val="32"/>
          <w:lang w:eastAsia="en-GB"/>
          <w14:ligatures w14:val="standardContextual"/>
        </w:rPr>
        <w:t>i</w:t>
      </w:r>
      <w:r w:rsidRPr="00BD71CB">
        <w:rPr>
          <w:rFonts w:ascii="Arial" w:eastAsiaTheme="minorEastAsia" w:hAnsi="Arial" w:cs="Arial"/>
          <w:kern w:val="2"/>
          <w:sz w:val="32"/>
          <w:szCs w:val="32"/>
          <w:lang w:eastAsia="en-GB"/>
          <w14:ligatures w14:val="standardContextual"/>
        </w:rPr>
        <w:t>sk:</w:t>
      </w:r>
    </w:p>
    <w:p w14:paraId="2EAC4D87" w14:textId="68A06E5F" w:rsidR="00B328C6" w:rsidRPr="00AA0E7B" w:rsidRDefault="00FF48F1" w:rsidP="00562162">
      <w:pPr>
        <w:rPr>
          <w:rFonts w:ascii="Arial" w:eastAsiaTheme="minorEastAsia" w:hAnsi="Arial" w:cs="Arial"/>
          <w:kern w:val="2"/>
          <w:sz w:val="28"/>
          <w:szCs w:val="28"/>
          <w:lang w:eastAsia="en-GB"/>
          <w14:ligatures w14:val="standardContextual"/>
        </w:rPr>
      </w:pPr>
      <w:r w:rsidRPr="00AA0E7B">
        <w:rPr>
          <w:rFonts w:ascii="Arial" w:eastAsiaTheme="minorEastAsia" w:hAnsi="Arial" w:cs="Arial"/>
          <w:kern w:val="2"/>
          <w:sz w:val="28"/>
          <w:szCs w:val="28"/>
          <w:lang w:eastAsia="en-GB"/>
          <w14:ligatures w14:val="standardContextual"/>
        </w:rPr>
        <w:t>1:</w:t>
      </w:r>
      <w:r w:rsidR="00BD71CB" w:rsidRPr="00AA0E7B">
        <w:rPr>
          <w:rFonts w:ascii="Arial" w:eastAsiaTheme="minorEastAsia" w:hAnsi="Arial" w:cs="Arial"/>
          <w:kern w:val="2"/>
          <w:sz w:val="28"/>
          <w:szCs w:val="28"/>
          <w:lang w:eastAsia="en-GB"/>
          <w14:ligatures w14:val="standardContextual"/>
        </w:rPr>
        <w:t>Low</w:t>
      </w:r>
    </w:p>
    <w:p w14:paraId="473787D9" w14:textId="791AE6CA" w:rsidR="00BD71CB" w:rsidRPr="00AA0E7B" w:rsidRDefault="00BD71CB" w:rsidP="00562162">
      <w:pPr>
        <w:rPr>
          <w:rFonts w:ascii="Arial" w:eastAsiaTheme="minorEastAsia" w:hAnsi="Arial" w:cs="Arial"/>
          <w:kern w:val="2"/>
          <w:sz w:val="28"/>
          <w:szCs w:val="28"/>
          <w:lang w:eastAsia="en-GB"/>
          <w14:ligatures w14:val="standardContextual"/>
        </w:rPr>
      </w:pPr>
      <w:r w:rsidRPr="00AA0E7B">
        <w:rPr>
          <w:rFonts w:ascii="Arial" w:eastAsiaTheme="minorEastAsia" w:hAnsi="Arial" w:cs="Arial"/>
          <w:kern w:val="2"/>
          <w:sz w:val="28"/>
          <w:szCs w:val="28"/>
          <w:lang w:eastAsia="en-GB"/>
          <w14:ligatures w14:val="standardContextual"/>
        </w:rPr>
        <w:t>2:</w:t>
      </w:r>
      <w:r w:rsidR="00FF48F1" w:rsidRPr="00AA0E7B">
        <w:rPr>
          <w:rFonts w:ascii="Arial" w:eastAsiaTheme="minorEastAsia" w:hAnsi="Arial" w:cs="Arial"/>
          <w:kern w:val="2"/>
          <w:sz w:val="28"/>
          <w:szCs w:val="28"/>
          <w:lang w:eastAsia="en-GB"/>
          <w14:ligatures w14:val="standardContextual"/>
        </w:rPr>
        <w:t>Medium</w:t>
      </w:r>
    </w:p>
    <w:p w14:paraId="48B741EA" w14:textId="2DF0B993" w:rsidR="00FF48F1" w:rsidRPr="00AA0E7B" w:rsidRDefault="00FF48F1" w:rsidP="00562162">
      <w:pPr>
        <w:rPr>
          <w:rFonts w:ascii="Arial" w:eastAsiaTheme="minorEastAsia" w:hAnsi="Arial" w:cs="Arial"/>
          <w:kern w:val="2"/>
          <w:sz w:val="28"/>
          <w:szCs w:val="28"/>
          <w:lang w:eastAsia="en-GB"/>
          <w14:ligatures w14:val="standardContextual"/>
        </w:rPr>
      </w:pPr>
      <w:r w:rsidRPr="00AA0E7B">
        <w:rPr>
          <w:rFonts w:ascii="Arial" w:eastAsiaTheme="minorEastAsia" w:hAnsi="Arial" w:cs="Arial"/>
          <w:kern w:val="2"/>
          <w:sz w:val="28"/>
          <w:szCs w:val="28"/>
          <w:lang w:eastAsia="en-GB"/>
          <w14:ligatures w14:val="standardContextual"/>
        </w:rPr>
        <w:t>3:</w:t>
      </w:r>
      <w:r w:rsidR="005C27E6" w:rsidRPr="00AA0E7B">
        <w:rPr>
          <w:rFonts w:ascii="Arial" w:eastAsiaTheme="minorEastAsia" w:hAnsi="Arial" w:cs="Arial"/>
          <w:kern w:val="2"/>
          <w:sz w:val="28"/>
          <w:szCs w:val="28"/>
          <w:lang w:eastAsia="en-GB"/>
          <w14:ligatures w14:val="standardContextual"/>
        </w:rPr>
        <w:t>High</w:t>
      </w:r>
    </w:p>
    <w:p w14:paraId="2FB3468E" w14:textId="2478DEA9" w:rsidR="00FF48F1" w:rsidRPr="00AA0E7B" w:rsidRDefault="005C27E6" w:rsidP="00562162">
      <w:pPr>
        <w:rPr>
          <w:rFonts w:ascii="Arial" w:eastAsiaTheme="minorEastAsia" w:hAnsi="Arial" w:cs="Arial"/>
          <w:kern w:val="2"/>
          <w:sz w:val="28"/>
          <w:szCs w:val="28"/>
          <w:lang w:eastAsia="en-GB"/>
          <w14:ligatures w14:val="standardContextual"/>
        </w:rPr>
      </w:pPr>
      <w:r w:rsidRPr="00AA0E7B">
        <w:rPr>
          <w:rFonts w:ascii="Arial" w:eastAsiaTheme="minorEastAsia" w:hAnsi="Arial" w:cs="Arial"/>
          <w:kern w:val="2"/>
          <w:sz w:val="28"/>
          <w:szCs w:val="28"/>
          <w:lang w:eastAsia="en-GB"/>
          <w14:ligatures w14:val="standardContextual"/>
        </w:rPr>
        <w:t>4:Se</w:t>
      </w:r>
      <w:r w:rsidR="00AA0E7B" w:rsidRPr="00AA0E7B">
        <w:rPr>
          <w:rFonts w:ascii="Arial" w:eastAsiaTheme="minorEastAsia" w:hAnsi="Arial" w:cs="Arial"/>
          <w:kern w:val="2"/>
          <w:sz w:val="28"/>
          <w:szCs w:val="28"/>
          <w:lang w:eastAsia="en-GB"/>
          <w14:ligatures w14:val="standardContextual"/>
        </w:rPr>
        <w:t>vere</w:t>
      </w:r>
      <w:r w:rsidRPr="00AA0E7B">
        <w:rPr>
          <w:rFonts w:ascii="Arial" w:eastAsiaTheme="minorEastAsia" w:hAnsi="Arial" w:cs="Arial"/>
          <w:kern w:val="2"/>
          <w:sz w:val="28"/>
          <w:szCs w:val="28"/>
          <w:lang w:eastAsia="en-GB"/>
          <w14:ligatures w14:val="standardContextual"/>
        </w:rPr>
        <w:t xml:space="preserve"> </w:t>
      </w:r>
    </w:p>
    <w:sectPr w:rsidR="00FF48F1" w:rsidRPr="00AA0E7B" w:rsidSect="00615513">
      <w:footerReference w:type="default" r:id="rId9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5FF9" w14:textId="77777777" w:rsidR="007D1FF0" w:rsidRDefault="007D1FF0" w:rsidP="001C35CB">
      <w:pPr>
        <w:spacing w:after="0" w:line="240" w:lineRule="auto"/>
      </w:pPr>
      <w:r>
        <w:separator/>
      </w:r>
    </w:p>
  </w:endnote>
  <w:endnote w:type="continuationSeparator" w:id="0">
    <w:p w14:paraId="7B3BC6D9" w14:textId="77777777" w:rsidR="007D1FF0" w:rsidRDefault="007D1FF0" w:rsidP="001C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6F29" w14:textId="1134790E" w:rsidR="001C35CB" w:rsidRDefault="00B0197F" w:rsidP="001C35CB">
    <w:pPr>
      <w:pStyle w:val="Footer"/>
      <w:jc w:val="center"/>
    </w:pPr>
    <w:r>
      <w:t xml:space="preserve">Northumberland Community Development Company </w:t>
    </w:r>
    <w:r w:rsidR="001C35CB">
      <w:t>(</w:t>
    </w:r>
    <w:r>
      <w:t xml:space="preserve">Reg No. </w:t>
    </w:r>
    <w:r w:rsidR="001C35CB">
      <w:t>04772358)</w:t>
    </w:r>
  </w:p>
  <w:p w14:paraId="367C321D" w14:textId="2B5249E2" w:rsidR="001C35CB" w:rsidRDefault="001C35CB" w:rsidP="001C35CB">
    <w:pPr>
      <w:pStyle w:val="Footer"/>
      <w:jc w:val="center"/>
    </w:pPr>
    <w:r>
      <w:t>High Ramshaw Farm</w:t>
    </w:r>
  </w:p>
  <w:p w14:paraId="0EE931DB" w14:textId="5BDC7549" w:rsidR="001C35CB" w:rsidRDefault="001C35CB" w:rsidP="001C35CB">
    <w:pPr>
      <w:pStyle w:val="Footer"/>
      <w:jc w:val="center"/>
    </w:pPr>
    <w:r>
      <w:t>Coanwood</w:t>
    </w:r>
  </w:p>
  <w:p w14:paraId="338C6655" w14:textId="41195BA6" w:rsidR="001C35CB" w:rsidRDefault="001C35CB" w:rsidP="001C35CB">
    <w:pPr>
      <w:pStyle w:val="Footer"/>
      <w:jc w:val="center"/>
    </w:pPr>
    <w:r>
      <w:t>Haltwhistle NE</w:t>
    </w:r>
    <w:r w:rsidR="00B0197F">
      <w:t>49</w:t>
    </w:r>
    <w:r>
      <w:t xml:space="preserve"> 0P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7C77" w14:textId="77777777" w:rsidR="007D1FF0" w:rsidRDefault="007D1FF0" w:rsidP="001C35CB">
      <w:pPr>
        <w:spacing w:after="0" w:line="240" w:lineRule="auto"/>
      </w:pPr>
      <w:r>
        <w:separator/>
      </w:r>
    </w:p>
  </w:footnote>
  <w:footnote w:type="continuationSeparator" w:id="0">
    <w:p w14:paraId="364B503E" w14:textId="77777777" w:rsidR="007D1FF0" w:rsidRDefault="007D1FF0" w:rsidP="001C3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5AC"/>
    <w:multiLevelType w:val="multilevel"/>
    <w:tmpl w:val="70E2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A23A3"/>
    <w:multiLevelType w:val="hybridMultilevel"/>
    <w:tmpl w:val="C5389B82"/>
    <w:lvl w:ilvl="0" w:tplc="3830F19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7E68"/>
    <w:multiLevelType w:val="hybridMultilevel"/>
    <w:tmpl w:val="D0E210D2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6FDE"/>
    <w:multiLevelType w:val="multilevel"/>
    <w:tmpl w:val="E12E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74B37"/>
    <w:multiLevelType w:val="multilevel"/>
    <w:tmpl w:val="9678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D2ABD"/>
    <w:multiLevelType w:val="multilevel"/>
    <w:tmpl w:val="934E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31DEA"/>
    <w:multiLevelType w:val="multilevel"/>
    <w:tmpl w:val="BDAC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653C87"/>
    <w:multiLevelType w:val="hybridMultilevel"/>
    <w:tmpl w:val="7B388900"/>
    <w:lvl w:ilvl="0" w:tplc="ADE6F52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F0AE4"/>
    <w:multiLevelType w:val="multilevel"/>
    <w:tmpl w:val="E76C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D5B02"/>
    <w:multiLevelType w:val="multilevel"/>
    <w:tmpl w:val="33E4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4570C"/>
    <w:multiLevelType w:val="multilevel"/>
    <w:tmpl w:val="6152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805260"/>
    <w:multiLevelType w:val="hybridMultilevel"/>
    <w:tmpl w:val="C1B83A36"/>
    <w:lvl w:ilvl="0" w:tplc="77F2E8F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E4D44"/>
    <w:multiLevelType w:val="multilevel"/>
    <w:tmpl w:val="BC52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FD2DC9"/>
    <w:multiLevelType w:val="multilevel"/>
    <w:tmpl w:val="7152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3A0411"/>
    <w:multiLevelType w:val="multilevel"/>
    <w:tmpl w:val="3DC0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4201B"/>
    <w:multiLevelType w:val="hybridMultilevel"/>
    <w:tmpl w:val="6A56E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A10E9"/>
    <w:multiLevelType w:val="multilevel"/>
    <w:tmpl w:val="C786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7B0B56"/>
    <w:multiLevelType w:val="multilevel"/>
    <w:tmpl w:val="3BC4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403683">
    <w:abstractNumId w:val="2"/>
  </w:num>
  <w:num w:numId="2" w16cid:durableId="1731073873">
    <w:abstractNumId w:val="7"/>
  </w:num>
  <w:num w:numId="3" w16cid:durableId="71784783">
    <w:abstractNumId w:val="1"/>
  </w:num>
  <w:num w:numId="4" w16cid:durableId="1358853858">
    <w:abstractNumId w:val="11"/>
  </w:num>
  <w:num w:numId="5" w16cid:durableId="189415272">
    <w:abstractNumId w:val="15"/>
  </w:num>
  <w:num w:numId="6" w16cid:durableId="1301419964">
    <w:abstractNumId w:val="12"/>
  </w:num>
  <w:num w:numId="7" w16cid:durableId="1025863751">
    <w:abstractNumId w:val="6"/>
  </w:num>
  <w:num w:numId="8" w16cid:durableId="1885363214">
    <w:abstractNumId w:val="4"/>
  </w:num>
  <w:num w:numId="9" w16cid:durableId="1113355051">
    <w:abstractNumId w:val="17"/>
  </w:num>
  <w:num w:numId="10" w16cid:durableId="972179588">
    <w:abstractNumId w:val="14"/>
  </w:num>
  <w:num w:numId="11" w16cid:durableId="971056672">
    <w:abstractNumId w:val="13"/>
  </w:num>
  <w:num w:numId="12" w16cid:durableId="1515802461">
    <w:abstractNumId w:val="9"/>
  </w:num>
  <w:num w:numId="13" w16cid:durableId="100493960">
    <w:abstractNumId w:val="5"/>
  </w:num>
  <w:num w:numId="14" w16cid:durableId="627199351">
    <w:abstractNumId w:val="16"/>
  </w:num>
  <w:num w:numId="15" w16cid:durableId="1966231700">
    <w:abstractNumId w:val="10"/>
  </w:num>
  <w:num w:numId="16" w16cid:durableId="642857008">
    <w:abstractNumId w:val="8"/>
  </w:num>
  <w:num w:numId="17" w16cid:durableId="419916230">
    <w:abstractNumId w:val="3"/>
  </w:num>
  <w:num w:numId="18" w16cid:durableId="149136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CB"/>
    <w:rsid w:val="0003374B"/>
    <w:rsid w:val="00042B34"/>
    <w:rsid w:val="00043C50"/>
    <w:rsid w:val="00044004"/>
    <w:rsid w:val="000441E2"/>
    <w:rsid w:val="00045E80"/>
    <w:rsid w:val="00053F37"/>
    <w:rsid w:val="00055F88"/>
    <w:rsid w:val="00057A16"/>
    <w:rsid w:val="00060294"/>
    <w:rsid w:val="000675E1"/>
    <w:rsid w:val="00070517"/>
    <w:rsid w:val="00072344"/>
    <w:rsid w:val="00080CDF"/>
    <w:rsid w:val="00085D09"/>
    <w:rsid w:val="00092ABA"/>
    <w:rsid w:val="000C04F9"/>
    <w:rsid w:val="000C3993"/>
    <w:rsid w:val="000C42B6"/>
    <w:rsid w:val="000D42F9"/>
    <w:rsid w:val="000F7E9D"/>
    <w:rsid w:val="001053E4"/>
    <w:rsid w:val="0011061B"/>
    <w:rsid w:val="0011173E"/>
    <w:rsid w:val="0011376C"/>
    <w:rsid w:val="0011609D"/>
    <w:rsid w:val="0012056E"/>
    <w:rsid w:val="00122EA0"/>
    <w:rsid w:val="0013183B"/>
    <w:rsid w:val="00131E86"/>
    <w:rsid w:val="00142788"/>
    <w:rsid w:val="0015696C"/>
    <w:rsid w:val="001627F4"/>
    <w:rsid w:val="00176E9C"/>
    <w:rsid w:val="00190182"/>
    <w:rsid w:val="001A281E"/>
    <w:rsid w:val="001C16BA"/>
    <w:rsid w:val="001C35CB"/>
    <w:rsid w:val="001C76B2"/>
    <w:rsid w:val="001D33A5"/>
    <w:rsid w:val="001D5721"/>
    <w:rsid w:val="001E0824"/>
    <w:rsid w:val="00226C08"/>
    <w:rsid w:val="002431ED"/>
    <w:rsid w:val="00247253"/>
    <w:rsid w:val="0025533D"/>
    <w:rsid w:val="00255B4D"/>
    <w:rsid w:val="00256F50"/>
    <w:rsid w:val="002575F7"/>
    <w:rsid w:val="0026714B"/>
    <w:rsid w:val="00280ABB"/>
    <w:rsid w:val="00292C9C"/>
    <w:rsid w:val="002956AB"/>
    <w:rsid w:val="002A7303"/>
    <w:rsid w:val="002F44D8"/>
    <w:rsid w:val="002F5240"/>
    <w:rsid w:val="002F6801"/>
    <w:rsid w:val="0030446C"/>
    <w:rsid w:val="003503C6"/>
    <w:rsid w:val="00376095"/>
    <w:rsid w:val="00385AD0"/>
    <w:rsid w:val="0038607F"/>
    <w:rsid w:val="00396982"/>
    <w:rsid w:val="0039707E"/>
    <w:rsid w:val="003A5FF4"/>
    <w:rsid w:val="003A74E5"/>
    <w:rsid w:val="003B5765"/>
    <w:rsid w:val="003B5E59"/>
    <w:rsid w:val="003C04AA"/>
    <w:rsid w:val="003E06CD"/>
    <w:rsid w:val="003E539E"/>
    <w:rsid w:val="003E551F"/>
    <w:rsid w:val="003F59A1"/>
    <w:rsid w:val="003F6C8C"/>
    <w:rsid w:val="00412E03"/>
    <w:rsid w:val="00416F25"/>
    <w:rsid w:val="00417348"/>
    <w:rsid w:val="00437B76"/>
    <w:rsid w:val="00454A26"/>
    <w:rsid w:val="00454ED9"/>
    <w:rsid w:val="0046334E"/>
    <w:rsid w:val="00494A5D"/>
    <w:rsid w:val="004A66BF"/>
    <w:rsid w:val="004B3B51"/>
    <w:rsid w:val="004D7C80"/>
    <w:rsid w:val="004E135E"/>
    <w:rsid w:val="004E5B75"/>
    <w:rsid w:val="004F3A2C"/>
    <w:rsid w:val="00505832"/>
    <w:rsid w:val="00562162"/>
    <w:rsid w:val="005639E8"/>
    <w:rsid w:val="00580232"/>
    <w:rsid w:val="00584E65"/>
    <w:rsid w:val="00590A48"/>
    <w:rsid w:val="00593537"/>
    <w:rsid w:val="005A0298"/>
    <w:rsid w:val="005B10B9"/>
    <w:rsid w:val="005C27E6"/>
    <w:rsid w:val="005D73CA"/>
    <w:rsid w:val="005E4166"/>
    <w:rsid w:val="005F442D"/>
    <w:rsid w:val="00601A16"/>
    <w:rsid w:val="00615513"/>
    <w:rsid w:val="00616209"/>
    <w:rsid w:val="00622E05"/>
    <w:rsid w:val="00623746"/>
    <w:rsid w:val="00631C63"/>
    <w:rsid w:val="00661C14"/>
    <w:rsid w:val="006628CD"/>
    <w:rsid w:val="00662E2B"/>
    <w:rsid w:val="00667842"/>
    <w:rsid w:val="006822F2"/>
    <w:rsid w:val="00685FFE"/>
    <w:rsid w:val="006862F5"/>
    <w:rsid w:val="00690ED3"/>
    <w:rsid w:val="006A3026"/>
    <w:rsid w:val="006A4177"/>
    <w:rsid w:val="006A4705"/>
    <w:rsid w:val="006A52BF"/>
    <w:rsid w:val="006A74F1"/>
    <w:rsid w:val="006D4721"/>
    <w:rsid w:val="006D4DDD"/>
    <w:rsid w:val="006D70E2"/>
    <w:rsid w:val="006E6555"/>
    <w:rsid w:val="006F02C1"/>
    <w:rsid w:val="006F114F"/>
    <w:rsid w:val="006F3F96"/>
    <w:rsid w:val="00701452"/>
    <w:rsid w:val="00702210"/>
    <w:rsid w:val="00705446"/>
    <w:rsid w:val="00711198"/>
    <w:rsid w:val="007119B8"/>
    <w:rsid w:val="00712491"/>
    <w:rsid w:val="00720F40"/>
    <w:rsid w:val="007412EF"/>
    <w:rsid w:val="0074158F"/>
    <w:rsid w:val="00747BD3"/>
    <w:rsid w:val="00754529"/>
    <w:rsid w:val="00754962"/>
    <w:rsid w:val="0076669D"/>
    <w:rsid w:val="00766CCC"/>
    <w:rsid w:val="00776658"/>
    <w:rsid w:val="00785D04"/>
    <w:rsid w:val="00786F3C"/>
    <w:rsid w:val="007A3490"/>
    <w:rsid w:val="007A79A6"/>
    <w:rsid w:val="007C2E1A"/>
    <w:rsid w:val="007D1FF0"/>
    <w:rsid w:val="007E0D68"/>
    <w:rsid w:val="007E29CB"/>
    <w:rsid w:val="007E3CF4"/>
    <w:rsid w:val="007E7981"/>
    <w:rsid w:val="007F40AC"/>
    <w:rsid w:val="008056E3"/>
    <w:rsid w:val="008304AB"/>
    <w:rsid w:val="00833820"/>
    <w:rsid w:val="008352C8"/>
    <w:rsid w:val="008411F9"/>
    <w:rsid w:val="00841573"/>
    <w:rsid w:val="008451CA"/>
    <w:rsid w:val="00846D0E"/>
    <w:rsid w:val="00855528"/>
    <w:rsid w:val="00857502"/>
    <w:rsid w:val="00860070"/>
    <w:rsid w:val="00860F03"/>
    <w:rsid w:val="00864D24"/>
    <w:rsid w:val="008673DA"/>
    <w:rsid w:val="008716BF"/>
    <w:rsid w:val="00873363"/>
    <w:rsid w:val="00881DD8"/>
    <w:rsid w:val="00895403"/>
    <w:rsid w:val="008C16F4"/>
    <w:rsid w:val="008C2690"/>
    <w:rsid w:val="008D2F87"/>
    <w:rsid w:val="008D3C44"/>
    <w:rsid w:val="008D45FA"/>
    <w:rsid w:val="008D6EEC"/>
    <w:rsid w:val="008F6389"/>
    <w:rsid w:val="00906A46"/>
    <w:rsid w:val="00917CFA"/>
    <w:rsid w:val="0092735F"/>
    <w:rsid w:val="009360DA"/>
    <w:rsid w:val="00937CE5"/>
    <w:rsid w:val="0094706F"/>
    <w:rsid w:val="009523C6"/>
    <w:rsid w:val="009554AB"/>
    <w:rsid w:val="009756D2"/>
    <w:rsid w:val="0098197B"/>
    <w:rsid w:val="00984A90"/>
    <w:rsid w:val="00985212"/>
    <w:rsid w:val="0099255B"/>
    <w:rsid w:val="009A6381"/>
    <w:rsid w:val="009C4EDB"/>
    <w:rsid w:val="009D3843"/>
    <w:rsid w:val="009F140C"/>
    <w:rsid w:val="00A11BB7"/>
    <w:rsid w:val="00A11FAA"/>
    <w:rsid w:val="00A11FF2"/>
    <w:rsid w:val="00A278EF"/>
    <w:rsid w:val="00A4327A"/>
    <w:rsid w:val="00A5069C"/>
    <w:rsid w:val="00A66340"/>
    <w:rsid w:val="00A72FBC"/>
    <w:rsid w:val="00A91867"/>
    <w:rsid w:val="00AA0E7B"/>
    <w:rsid w:val="00AA6923"/>
    <w:rsid w:val="00AB1E99"/>
    <w:rsid w:val="00AB7D16"/>
    <w:rsid w:val="00AC128E"/>
    <w:rsid w:val="00AD3010"/>
    <w:rsid w:val="00AE6724"/>
    <w:rsid w:val="00AF7369"/>
    <w:rsid w:val="00B0197F"/>
    <w:rsid w:val="00B328C6"/>
    <w:rsid w:val="00B40122"/>
    <w:rsid w:val="00B40DBC"/>
    <w:rsid w:val="00B42379"/>
    <w:rsid w:val="00B43565"/>
    <w:rsid w:val="00B57715"/>
    <w:rsid w:val="00B72407"/>
    <w:rsid w:val="00B75455"/>
    <w:rsid w:val="00B85604"/>
    <w:rsid w:val="00B936AD"/>
    <w:rsid w:val="00BB6869"/>
    <w:rsid w:val="00BC0A6E"/>
    <w:rsid w:val="00BC68CF"/>
    <w:rsid w:val="00BD1F71"/>
    <w:rsid w:val="00BD30A6"/>
    <w:rsid w:val="00BD71CB"/>
    <w:rsid w:val="00BE10B9"/>
    <w:rsid w:val="00C05E52"/>
    <w:rsid w:val="00C17CB3"/>
    <w:rsid w:val="00C2356D"/>
    <w:rsid w:val="00C3741E"/>
    <w:rsid w:val="00C3750A"/>
    <w:rsid w:val="00C46C50"/>
    <w:rsid w:val="00C47D2C"/>
    <w:rsid w:val="00C86F3A"/>
    <w:rsid w:val="00CA1A2D"/>
    <w:rsid w:val="00CA4BDC"/>
    <w:rsid w:val="00CE601A"/>
    <w:rsid w:val="00CE67DE"/>
    <w:rsid w:val="00D10BDD"/>
    <w:rsid w:val="00D12127"/>
    <w:rsid w:val="00D32EAA"/>
    <w:rsid w:val="00D571CA"/>
    <w:rsid w:val="00D6620D"/>
    <w:rsid w:val="00D80767"/>
    <w:rsid w:val="00D93321"/>
    <w:rsid w:val="00DA0211"/>
    <w:rsid w:val="00DA50C5"/>
    <w:rsid w:val="00DB3C8F"/>
    <w:rsid w:val="00DB4468"/>
    <w:rsid w:val="00DB56E2"/>
    <w:rsid w:val="00DB5EDD"/>
    <w:rsid w:val="00DF0288"/>
    <w:rsid w:val="00E105F0"/>
    <w:rsid w:val="00E112CF"/>
    <w:rsid w:val="00E11BC9"/>
    <w:rsid w:val="00E2468A"/>
    <w:rsid w:val="00E253F9"/>
    <w:rsid w:val="00E27530"/>
    <w:rsid w:val="00E27A10"/>
    <w:rsid w:val="00E508D8"/>
    <w:rsid w:val="00E50F80"/>
    <w:rsid w:val="00E56480"/>
    <w:rsid w:val="00E579E2"/>
    <w:rsid w:val="00E64346"/>
    <w:rsid w:val="00E75E17"/>
    <w:rsid w:val="00E808D4"/>
    <w:rsid w:val="00E83361"/>
    <w:rsid w:val="00EA100D"/>
    <w:rsid w:val="00EB37ED"/>
    <w:rsid w:val="00EC06C6"/>
    <w:rsid w:val="00EC0CFA"/>
    <w:rsid w:val="00EC29A6"/>
    <w:rsid w:val="00EC4FA6"/>
    <w:rsid w:val="00ED59A6"/>
    <w:rsid w:val="00EE33F3"/>
    <w:rsid w:val="00EE37ED"/>
    <w:rsid w:val="00EE5B5D"/>
    <w:rsid w:val="00EF0B67"/>
    <w:rsid w:val="00F06898"/>
    <w:rsid w:val="00F21D2D"/>
    <w:rsid w:val="00F350E7"/>
    <w:rsid w:val="00F417B4"/>
    <w:rsid w:val="00F577AE"/>
    <w:rsid w:val="00F62956"/>
    <w:rsid w:val="00F703BF"/>
    <w:rsid w:val="00F84397"/>
    <w:rsid w:val="00FA1945"/>
    <w:rsid w:val="00FA1FC8"/>
    <w:rsid w:val="00FB34B1"/>
    <w:rsid w:val="00FD099D"/>
    <w:rsid w:val="00FD10D4"/>
    <w:rsid w:val="00FD490E"/>
    <w:rsid w:val="00FF48F1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9FCFA"/>
  <w15:chartTrackingRefBased/>
  <w15:docId w15:val="{7C71E682-DEC4-44FF-AFA4-B9093DC8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1ED"/>
  </w:style>
  <w:style w:type="paragraph" w:styleId="Heading1">
    <w:name w:val="heading 1"/>
    <w:basedOn w:val="Normal"/>
    <w:next w:val="Normal"/>
    <w:link w:val="Heading1Char"/>
    <w:uiPriority w:val="9"/>
    <w:qFormat/>
    <w:rsid w:val="00B42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5CB"/>
  </w:style>
  <w:style w:type="paragraph" w:styleId="Footer">
    <w:name w:val="footer"/>
    <w:basedOn w:val="Normal"/>
    <w:link w:val="FooterChar"/>
    <w:uiPriority w:val="99"/>
    <w:unhideWhenUsed/>
    <w:rsid w:val="001C3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5CB"/>
  </w:style>
  <w:style w:type="character" w:customStyle="1" w:styleId="Heading1Char">
    <w:name w:val="Heading 1 Char"/>
    <w:basedOn w:val="DefaultParagraphFont"/>
    <w:link w:val="Heading1"/>
    <w:uiPriority w:val="9"/>
    <w:rsid w:val="00B42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7C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E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D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5D16-4ED9-497E-981D-3DBC6BB1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arber</dc:creator>
  <cp:keywords/>
  <dc:description/>
  <cp:lastModifiedBy>Patrick Barber</cp:lastModifiedBy>
  <cp:revision>55</cp:revision>
  <cp:lastPrinted>2018-08-16T18:52:00Z</cp:lastPrinted>
  <dcterms:created xsi:type="dcterms:W3CDTF">2023-07-31T09:00:00Z</dcterms:created>
  <dcterms:modified xsi:type="dcterms:W3CDTF">2023-07-31T19:13:00Z</dcterms:modified>
</cp:coreProperties>
</file>